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9C3759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9C3759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9C3759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17.03.2020г.  №15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D024A8" w:rsidRPr="00F1338C" w:rsidRDefault="00A03843" w:rsidP="00F1338C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B6006B">
        <w:rPr>
          <w:sz w:val="28"/>
          <w:szCs w:val="22"/>
        </w:rPr>
        <w:t xml:space="preserve"> года</w:t>
      </w:r>
      <w:r w:rsidR="00A84612" w:rsidRPr="00CA2102">
        <w:rPr>
          <w:sz w:val="28"/>
          <w:szCs w:val="22"/>
        </w:rPr>
        <w:t xml:space="preserve">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r w:rsidR="00064A32" w:rsidRPr="00D024A8">
        <w:rPr>
          <w:b w:val="0"/>
          <w:sz w:val="28"/>
          <w:szCs w:val="22"/>
        </w:rPr>
        <w:t>Хуратов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654E86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084F5C">
        <w:rPr>
          <w:sz w:val="28"/>
          <w:szCs w:val="22"/>
        </w:rPr>
        <w:t xml:space="preserve">         </w:t>
      </w:r>
      <w:r>
        <w:rPr>
          <w:sz w:val="28"/>
          <w:szCs w:val="22"/>
        </w:rPr>
        <w:t xml:space="preserve">            А.Т. Осм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72045" w:rsidRPr="00972045" w:rsidRDefault="00972045" w:rsidP="00972045">
      <w:pPr>
        <w:jc w:val="right"/>
        <w:rPr>
          <w:rFonts w:ascii="Arial" w:hAnsi="Arial"/>
          <w:b/>
          <w:i/>
        </w:rPr>
      </w:pPr>
      <w:r w:rsidRPr="00972045">
        <w:lastRenderedPageBreak/>
        <w:t>Приложение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ind w:right="-483"/>
        <w:rPr>
          <w:u w:val="single"/>
        </w:rPr>
      </w:pPr>
      <w:r w:rsidRPr="00972045">
        <w:t xml:space="preserve">                                                                                                                                 </w:t>
      </w:r>
      <w:r w:rsidRPr="00972045">
        <w:rPr>
          <w:u w:val="single"/>
        </w:rPr>
        <w:t>От</w:t>
      </w:r>
      <w:r w:rsidR="009C3759">
        <w:rPr>
          <w:u w:val="single"/>
        </w:rPr>
        <w:t xml:space="preserve"> 17.03.2020г. № 150</w:t>
      </w:r>
      <w:bookmarkStart w:id="0" w:name="_GoBack"/>
      <w:bookmarkEnd w:id="0"/>
      <w:r w:rsidRPr="00972045">
        <w:rPr>
          <w:u w:val="single"/>
        </w:rPr>
        <w:t xml:space="preserve">  </w:t>
      </w: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72045" w:rsidRPr="00972045" w:rsidRDefault="00972045" w:rsidP="00972045">
      <w:pPr>
        <w:jc w:val="right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Схема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72045" w:rsidRPr="00972045" w:rsidRDefault="00972045" w:rsidP="00972045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имено-вание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 тип торгового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пециализа-ция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лощадь нестацио-нарного торгового объекта, кв.м.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иод функцио-нирова-ния торгового объекта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с. Красногвардейское, ул.Ленина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 с. Красногвардейское,ул. Мира, 137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  ул. Чехова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 с.Еленовское, в  районе МБОУ СОШ №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а.Хатукай, ул.Комсомольская, 2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 в  районе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 в  районе  магазина «1000 мелочей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Первомайская,  в  районе  центрального 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 в районе аптеки «Легенд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в районе магазина «Магнит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Преображенское ул. Школьная, 29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Белое ул.Ленина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Бжедугхабль, ул. Клубная, д. 8, в районе кафе «Мечт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ольшесидоровское, в районе администрации с/п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Новосевостопольское ул. Школьная /Чехов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 w:rsidR="00992F5D">
              <w:rPr>
                <w:sz w:val="28"/>
                <w:szCs w:val="28"/>
              </w:rPr>
              <w:t xml:space="preserve">ея,  Красногвардейский  район, </w:t>
            </w:r>
            <w:r w:rsidRPr="00972045">
              <w:rPr>
                <w:sz w:val="28"/>
                <w:szCs w:val="28"/>
              </w:rPr>
              <w:t>а.Хатукай, ул. Мира, в районе мост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Хатукай, в районе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Еленовское пер. Советский/Пролетарская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Юр-Ан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C6640F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>Красногвардейский  район, а.Хатукай,  ул.Пролетарская, 3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Еленовское, ул. Коммунаров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2к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елое, ул.Комсомольская, 11 а.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омоносова, 145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 w:rsidR="00F02CC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Еленовское, ул. ул.Московская, б/н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Садовое ул. Красная, 2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Красногвардейское, </w:t>
            </w:r>
            <w:r w:rsidRPr="00972045">
              <w:rPr>
                <w:sz w:val="28"/>
                <w:szCs w:val="28"/>
              </w:rPr>
              <w:lastRenderedPageBreak/>
              <w:t>ул.Мира / пер. Победы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 Фестивальная, б/н напротив Торгового комплекса ООО «Рынок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972045" w:rsidRPr="00972045" w:rsidRDefault="00972045" w:rsidP="00972045">
      <w:pPr>
        <w:jc w:val="right"/>
      </w:pPr>
    </w:p>
    <w:p w:rsidR="00972045" w:rsidRPr="00972045" w:rsidRDefault="00972045" w:rsidP="00972045">
      <w:pPr>
        <w:jc w:val="right"/>
      </w:pPr>
    </w:p>
    <w:p w:rsidR="009C3759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9C3759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C3759" w:rsidRPr="00992F5D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  <w:r w:rsidRPr="00972045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</w:t>
      </w:r>
    </w:p>
    <w:p w:rsidR="00972045" w:rsidRDefault="00972045" w:rsidP="00A049D8">
      <w:pPr>
        <w:ind w:right="-2"/>
        <w:contextualSpacing/>
        <w:jc w:val="both"/>
        <w:rPr>
          <w:sz w:val="28"/>
        </w:rPr>
      </w:pPr>
    </w:p>
    <w:sectPr w:rsidR="00972045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D7FC5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376"/>
    <w:rsid w:val="0048717A"/>
    <w:rsid w:val="004937CD"/>
    <w:rsid w:val="004942FF"/>
    <w:rsid w:val="00495D3A"/>
    <w:rsid w:val="004A6CE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A7ACE"/>
    <w:rsid w:val="005B173B"/>
    <w:rsid w:val="005E0302"/>
    <w:rsid w:val="005F5841"/>
    <w:rsid w:val="0060362B"/>
    <w:rsid w:val="00646265"/>
    <w:rsid w:val="00652143"/>
    <w:rsid w:val="00653856"/>
    <w:rsid w:val="00654805"/>
    <w:rsid w:val="00654E86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72045"/>
    <w:rsid w:val="00982918"/>
    <w:rsid w:val="00992F5D"/>
    <w:rsid w:val="009B22E3"/>
    <w:rsid w:val="009C3759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6006B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6640F"/>
    <w:rsid w:val="00CA2102"/>
    <w:rsid w:val="00CD11F7"/>
    <w:rsid w:val="00CF5F69"/>
    <w:rsid w:val="00D024A8"/>
    <w:rsid w:val="00D15DE7"/>
    <w:rsid w:val="00D214F5"/>
    <w:rsid w:val="00D27BB2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02CCD"/>
    <w:rsid w:val="00F10811"/>
    <w:rsid w:val="00F1338C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F61F-1218-48FF-BE13-3A427CF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20-02-13T11:41:00Z</cp:lastPrinted>
  <dcterms:created xsi:type="dcterms:W3CDTF">2020-03-18T08:18:00Z</dcterms:created>
  <dcterms:modified xsi:type="dcterms:W3CDTF">2020-03-18T08:18:00Z</dcterms:modified>
</cp:coreProperties>
</file>